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e Height Matrix Test</w:t>
      </w:r>
    </w:p>
    <w:p>
      <w:r>
        <w:t>This document shows section headers with different line height settings to find the optimal configuration for minimal box height.</w:t>
      </w:r>
    </w:p>
    <w:p>
      <w:pPr>
        <w:pStyle w:val="Heading1"/>
      </w:pPr>
      <w:r>
        <w:t>Line Rule: auto</w:t>
      </w:r>
    </w:p>
    <w:p>
      <w:pPr/>
      <w:r>
        <w:t>Header with auto/13.0pt (260 twips)</w:t>
      </w:r>
    </w:p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is a test paragraph following the section header with auto/13.0pt.</w:t>
      </w:r>
    </w:p>
    <w:p>
      <w:pPr/>
      <w:r>
        <w:t>Another header with auto/13.0pt - with longer text to test wrapping behavior for multi-line headers</w:t>
      </w:r>
    </w:p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is another test paragraph following the section header with auto/13.0pt.</w:t>
      </w:r>
    </w:p>
    <w:p>
      <w:pPr/>
      <w:r>
        <w:t>Header with auto/13.8pt (276 twips)</w:t>
      </w:r>
    </w:p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is a test paragraph following the section header with auto/13.8pt.</w:t>
      </w:r>
    </w:p>
    <w:p>
      <w:pPr/>
      <w:r>
        <w:t>Another header with auto/13.8pt - with longer text to test wrapping behavior for multi-line headers</w:t>
      </w:r>
    </w:p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is another test paragraph following the section header with auto/13.8pt.</w:t>
      </w:r>
    </w:p>
    <w:p>
      <w:pPr/>
      <w:r>
        <w:t>Header with auto/14.0pt (280 twips)</w:t>
      </w:r>
    </w:p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is a test paragraph following the section header with auto/14.0pt.</w:t>
      </w:r>
    </w:p>
    <w:p>
      <w:pPr/>
      <w:r>
        <w:t>Another header with auto/14.0pt - with longer text to test wrapping behavior for multi-line headers</w:t>
      </w:r>
    </w:p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is another test paragraph following the section header with auto/14.0pt.</w:t>
      </w:r>
    </w:p>
    <w:p>
      <w:pPr/>
      <w:r>
        <w:t>Header with auto/14.5pt (290 twips)</w:t>
      </w:r>
    </w:p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is a test paragraph following the section header with auto/14.5pt.</w:t>
      </w:r>
    </w:p>
    <w:p>
      <w:pPr/>
      <w:r>
        <w:t>Another header with auto/14.5pt - with longer text to test wrapping behavior for multi-line headers</w:t>
      </w:r>
    </w:p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is another test paragraph following the section header with auto/14.5pt.</w:t>
      </w:r>
    </w:p>
    <w:p>
      <w:pPr/>
      <w:r>
        <w:t>Header with auto/15.0pt (300 twips)</w:t>
      </w:r>
    </w:p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is a test paragraph following the section header with auto/15.0pt.</w:t>
      </w:r>
    </w:p>
    <w:p>
      <w:pPr/>
      <w:r>
        <w:t>Another header with auto/15.0pt - with longer text to test wrapping behavior for multi-line headers</w:t>
      </w:r>
    </w:p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is another test paragraph following the section header with auto/15.0pt.</w:t>
      </w:r>
    </w:p>
    <w:p>
      <w:pPr/>
      <w:r>
        <w:t>Header with auto/16.0pt (320 twips)</w:t>
      </w:r>
    </w:p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is a test paragraph following the section header with auto/16.0pt.</w:t>
      </w:r>
    </w:p>
    <w:p>
      <w:pPr/>
      <w:r>
        <w:t>Another header with auto/16.0pt - with longer text to test wrapping behavior for multi-line headers</w:t>
      </w:r>
    </w:p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is another test paragraph following the section header with auto/16.0pt.</w:t>
      </w:r>
    </w:p>
    <w:p>
      <w:pPr>
        <w:pStyle w:val="Heading1"/>
      </w:pPr>
      <w:r>
        <w:t>Line Rule: exact</w:t>
      </w:r>
    </w:p>
    <w:p>
      <w:pPr/>
      <w:r>
        <w:t>Header with exact/13.0pt (260 twips)</w:t>
      </w:r>
    </w:p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is a test paragraph following the section header with exact/13.0pt.</w:t>
      </w:r>
    </w:p>
    <w:p>
      <w:pPr/>
      <w:r>
        <w:t>Another header with exact/13.0pt - with longer text to test wrapping behavior for multi-line headers</w:t>
      </w:r>
    </w:p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is another test paragraph following the section header with exact/13.0pt.</w:t>
      </w:r>
    </w:p>
    <w:p>
      <w:pPr/>
      <w:r>
        <w:t>Header with exact/13.8pt (276 twips)</w:t>
      </w:r>
    </w:p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is a test paragraph following the section header with exact/13.8pt.</w:t>
      </w:r>
    </w:p>
    <w:p>
      <w:pPr/>
      <w:r>
        <w:t>Another header with exact/13.8pt - with longer text to test wrapping behavior for multi-line headers</w:t>
      </w:r>
    </w:p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is another test paragraph following the section header with exact/13.8pt.</w:t>
      </w:r>
    </w:p>
    <w:p>
      <w:pPr/>
      <w:r>
        <w:t>Header with exact/14.0pt (280 twips)</w:t>
      </w:r>
    </w:p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is a test paragraph following the section header with exact/14.0pt.</w:t>
      </w:r>
    </w:p>
    <w:p>
      <w:pPr/>
      <w:r>
        <w:t>Another header with exact/14.0pt - with longer text to test wrapping behavior for multi-line headers</w:t>
      </w:r>
    </w:p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is another test paragraph following the section header with exact/14.0pt.</w:t>
      </w:r>
    </w:p>
    <w:p>
      <w:pPr/>
      <w:r>
        <w:t>Header with exact/14.5pt (290 twips)</w:t>
      </w:r>
    </w:p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is a test paragraph following the section header with exact/14.5pt.</w:t>
      </w:r>
    </w:p>
    <w:p>
      <w:pPr/>
      <w:r>
        <w:t>Another header with exact/14.5pt - with longer text to test wrapping behavior for multi-line headers</w:t>
      </w:r>
    </w:p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is another test paragraph following the section header with exact/14.5pt.</w:t>
      </w:r>
    </w:p>
    <w:p>
      <w:pPr/>
      <w:r>
        <w:t>Header with exact/15.0pt (300 twips)</w:t>
      </w:r>
    </w:p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is a test paragraph following the section header with exact/15.0pt.</w:t>
      </w:r>
    </w:p>
    <w:p>
      <w:pPr/>
      <w:r>
        <w:t>Another header with exact/15.0pt - with longer text to test wrapping behavior for multi-line headers</w:t>
      </w:r>
    </w:p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is another test paragraph following the section header with exact/15.0pt.</w:t>
      </w:r>
    </w:p>
    <w:p>
      <w:pPr/>
      <w:r>
        <w:t>Header with exact/16.0pt (320 twips)</w:t>
      </w:r>
    </w:p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is a test paragraph following the section header with exact/16.0pt.</w:t>
      </w:r>
    </w:p>
    <w:p>
      <w:pPr/>
      <w:r>
        <w:t>Another header with exact/16.0pt - with longer text to test wrapping behavior for multi-line headers</w:t>
      </w:r>
    </w:p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is another test paragraph following the section header with exact/16.0pt.</w:t>
      </w:r>
    </w:p>
    <w:p>
      <w:pPr>
        <w:pStyle w:val="Heading1"/>
      </w:pPr>
      <w:r>
        <w:t>Line Rule: atLeast</w:t>
      </w:r>
    </w:p>
    <w:p>
      <w:pPr/>
      <w:r>
        <w:t>Header with atLeast/13.0pt (260 twips)</w:t>
      </w:r>
    </w:p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is a test paragraph following the section header with atLeast/13.0pt.</w:t>
      </w:r>
    </w:p>
    <w:p>
      <w:pPr/>
      <w:r>
        <w:t>Another header with atLeast/13.0pt - with longer text to test wrapping behavior for multi-line headers</w:t>
      </w:r>
    </w:p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is another test paragraph following the section header with atLeast/13.0pt.</w:t>
      </w:r>
    </w:p>
    <w:p>
      <w:pPr/>
      <w:r>
        <w:t>Header with atLeast/13.8pt (276 twips)</w:t>
      </w:r>
    </w:p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is a test paragraph following the section header with atLeast/13.8pt.</w:t>
      </w:r>
    </w:p>
    <w:p>
      <w:pPr/>
      <w:r>
        <w:t>Another header with atLeast/13.8pt - with longer text to test wrapping behavior for multi-line headers</w:t>
      </w:r>
    </w:p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is another test paragraph following the section header with atLeast/13.8pt.</w:t>
      </w:r>
    </w:p>
    <w:p>
      <w:pPr/>
      <w:r>
        <w:t>Header with atLeast/14.0pt (280 twips)</w:t>
      </w:r>
    </w:p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is a test paragraph following the section header with atLeast/14.0pt.</w:t>
      </w:r>
    </w:p>
    <w:p>
      <w:pPr/>
      <w:r>
        <w:t>Another header with atLeast/14.0pt - with longer text to test wrapping behavior for multi-line headers</w:t>
      </w:r>
    </w:p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is another test paragraph following the section header with atLeast/14.0pt.</w:t>
      </w:r>
    </w:p>
    <w:p>
      <w:pPr/>
      <w:r>
        <w:t>Header with atLeast/14.5pt (290 twips)</w:t>
      </w:r>
    </w:p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is a test paragraph following the section header with atLeast/14.5pt.</w:t>
      </w:r>
    </w:p>
    <w:p>
      <w:pPr/>
      <w:r>
        <w:t>Another header with atLeast/14.5pt - with longer text to test wrapping behavior for multi-line headers</w:t>
      </w:r>
    </w:p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is another test paragraph following the section header with atLeast/14.5pt.</w:t>
      </w:r>
    </w:p>
    <w:p>
      <w:pPr/>
      <w:r>
        <w:t>Header with atLeast/15.0pt (300 twips)</w:t>
      </w:r>
    </w:p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is a test paragraph following the section header with atLeast/15.0pt.</w:t>
      </w:r>
    </w:p>
    <w:p>
      <w:pPr/>
      <w:r>
        <w:t>Another header with atLeast/15.0pt - with longer text to test wrapping behavior for multi-line headers</w:t>
      </w:r>
    </w:p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is another test paragraph following the section header with atLeast/15.0pt.</w:t>
      </w:r>
    </w:p>
    <w:p>
      <w:pPr/>
      <w:r>
        <w:t>Header with atLeast/16.0pt (320 twips)</w:t>
      </w:r>
    </w:p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is a test paragraph following the section header with atLeast/16.0pt.</w:t>
      </w:r>
    </w:p>
    <w:p>
      <w:pPr/>
      <w:r>
        <w:t>Another header with atLeast/16.0pt - with longer text to test wrapping behavior for multi-line headers</w:t>
      </w:r>
    </w:p>
    <w:p>
      <w:pPr>
        <w:pStyle w:val="ContentParagraph"/>
        <w:keepNext w:val="0"/>
        <w:keepLines w:val="0"/>
        <w:pageBreakBefore w:val="0"/>
        <w:widowControl w:val="0"/>
        <w:spacing w:before="0" w:after="120" w:line="276" w:lineRule="auto" w:beforeAutospacing="0" w:afterAutospacing="0"/>
      </w:pPr>
      <w:r>
        <w:rPr>
          <w:rFonts w:ascii="Calibri" w:hAnsi="Calibri"/>
          <w:b w:val="0"/>
          <w:i w:val="0"/>
          <w:color w:val="000000"/>
          <w:sz w:val="22"/>
        </w:rPr>
        <w:t>This is another test paragraph following the section header with atLeast/16.0p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EmptyParagraph">
    <w:name w:val="EmptyParagraph"/>
    <w:basedOn w:val="Normal"/>
    <w:pPr>
      <w:keepNext w:val="0"/>
      <w:keepLines w:val="0"/>
      <w:pageBreakBefore w:val="0"/>
      <w:widowControl w:val="0"/>
      <w:spacing w:before="0" w:after="0" w:line="20" w:lineRule="exact" w:beforeAutospacing="0" w:afterAutospacing="0"/>
    </w:pPr>
    <w:rPr>
      <w:rFonts w:ascii="Calibri" w:hAnsi="Calibri"/>
      <w:b w:val="0"/>
      <w:i w:val="0"/>
      <w:color w:val="000000"/>
      <w:sz w:val="2"/>
    </w:rPr>
  </w:style>
  <w:style w:type="paragraph" w:customStyle="1" w:styleId="ContentParagraph">
    <w:name w:val="ContentParagraph"/>
    <w:basedOn w:val="Normal"/>
    <w:pPr>
      <w:keepNext w:val="0"/>
      <w:keepLines w:val="0"/>
      <w:pageBreakBefore w:val="0"/>
      <w:widowControl w:val="0"/>
      <w:spacing w:before="0" w:after="120" w:line="276" w:lineRule="auto" w:beforeAutospacing="0" w:afterAutospacing="0"/>
    </w:pPr>
    <w:rPr>
      <w:rFonts w:ascii="Calibri" w:hAnsi="Calibri"/>
      <w:b w:val="0"/>
      <w:i w:val="0"/>
      <w:color w:val="00000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